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867A" w14:textId="77777777" w:rsidR="00484AF5" w:rsidRDefault="00D8551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B7C99" wp14:editId="56C50214">
                <wp:simplePos x="0" y="0"/>
                <wp:positionH relativeFrom="margin">
                  <wp:posOffset>-10111</wp:posOffset>
                </wp:positionH>
                <wp:positionV relativeFrom="paragraph">
                  <wp:posOffset>-436239</wp:posOffset>
                </wp:positionV>
                <wp:extent cx="5486400" cy="1421660"/>
                <wp:effectExtent l="25400" t="25400" r="38100" b="393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42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95CB3" w14:textId="58412100" w:rsidR="00484AF5" w:rsidRDefault="00484AF5" w:rsidP="00484AF5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</w:rPr>
                              <w:t>Daybreak Elementar</w:t>
                            </w:r>
                            <w:r w:rsidR="00322F5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</w:rPr>
                              <w:t>y</w:t>
                            </w:r>
                          </w:p>
                          <w:p w14:paraId="7D76162A" w14:textId="77777777" w:rsidR="00484AF5" w:rsidRPr="00131A29" w:rsidRDefault="00484AF5" w:rsidP="00484AF5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31A29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ATH TOURNAMENT</w:t>
                            </w:r>
                          </w:p>
                          <w:p w14:paraId="363D52FA" w14:textId="7273ECB2" w:rsidR="00484AF5" w:rsidRPr="003F7C38" w:rsidRDefault="00484AF5" w:rsidP="00484AF5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7C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 South Jordan, Riverton, Herriman, West Jordan, Bluffdale</w:t>
                            </w:r>
                            <w:r w:rsidR="00322F5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3F7C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3F7C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pperton</w:t>
                            </w:r>
                            <w:proofErr w:type="spellEnd"/>
                            <w:r w:rsidR="00322F5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eas</w:t>
                            </w:r>
                          </w:p>
                          <w:p w14:paraId="69A51543" w14:textId="77777777" w:rsidR="00484AF5" w:rsidRPr="00CE71FD" w:rsidRDefault="00484AF5" w:rsidP="00484AF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B7C99" id="AutoShape 2" o:spid="_x0000_s1026" style="position:absolute;margin-left:-.8pt;margin-top:-34.35pt;width:6in;height:1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" strokeweight="4.5pt">
                <v:stroke linestyle="thickThin"/>
                <v:path arrowok="t"/>
                <v:textbox>
                  <w:txbxContent>
                    <w:p w14:paraId="34495CB3" w14:textId="58412100" w:rsidR="00484AF5" w:rsidRDefault="00484AF5" w:rsidP="00484AF5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</w:rPr>
                        <w:t>Daybreak Elementar</w:t>
                      </w:r>
                      <w:r w:rsidR="00322F58">
                        <w:rPr>
                          <w:rFonts w:ascii="Arial" w:hAnsi="Arial" w:cs="Arial"/>
                          <w:b/>
                          <w:bCs/>
                          <w:sz w:val="40"/>
                        </w:rPr>
                        <w:t>y</w:t>
                      </w:r>
                    </w:p>
                    <w:p w14:paraId="7D76162A" w14:textId="77777777" w:rsidR="00484AF5" w:rsidRPr="00131A29" w:rsidRDefault="00484AF5" w:rsidP="00484AF5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131A29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ATH TOURNAMENT</w:t>
                      </w:r>
                    </w:p>
                    <w:p w14:paraId="363D52FA" w14:textId="7273ECB2" w:rsidR="00484AF5" w:rsidRPr="003F7C38" w:rsidRDefault="00484AF5" w:rsidP="00484AF5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F7C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 South Jordan, Riverton, Herriman, West Jordan, Bluffdale</w:t>
                      </w:r>
                      <w:r w:rsidR="00322F5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3F7C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nd Copperton</w:t>
                      </w:r>
                      <w:r w:rsidR="00322F5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reas</w:t>
                      </w:r>
                    </w:p>
                    <w:p w14:paraId="69A51543" w14:textId="77777777" w:rsidR="00484AF5" w:rsidRPr="00CE71FD" w:rsidRDefault="00484AF5" w:rsidP="00484AF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55AA9F" w14:textId="77777777" w:rsidR="00484AF5" w:rsidRPr="00484AF5" w:rsidRDefault="00484AF5" w:rsidP="00484AF5"/>
    <w:p w14:paraId="5E7F675B" w14:textId="77777777" w:rsidR="00484AF5" w:rsidRPr="00484AF5" w:rsidRDefault="00484AF5" w:rsidP="00484AF5"/>
    <w:p w14:paraId="58AD06D8" w14:textId="77777777" w:rsidR="00484AF5" w:rsidRPr="00484AF5" w:rsidRDefault="00484AF5" w:rsidP="00484AF5"/>
    <w:p w14:paraId="00EC5ED2" w14:textId="77777777" w:rsidR="00484AF5" w:rsidRPr="00484AF5" w:rsidRDefault="00484AF5" w:rsidP="00484AF5"/>
    <w:p w14:paraId="06FE434F" w14:textId="77777777" w:rsidR="00484AF5" w:rsidRPr="00484AF5" w:rsidRDefault="00484AF5" w:rsidP="00484AF5"/>
    <w:p w14:paraId="4806AA5E" w14:textId="77777777" w:rsidR="00484AF5" w:rsidRPr="00484AF5" w:rsidRDefault="00484AF5" w:rsidP="00484AF5"/>
    <w:p w14:paraId="42C2B968" w14:textId="77777777" w:rsidR="00484AF5" w:rsidRPr="00322F58" w:rsidRDefault="00484AF5" w:rsidP="00484AF5">
      <w:pPr>
        <w:rPr>
          <w:b/>
          <w:bCs/>
        </w:rPr>
      </w:pPr>
    </w:p>
    <w:p w14:paraId="434F9BC7" w14:textId="59A80482" w:rsidR="00484AF5" w:rsidRPr="00322F58" w:rsidRDefault="00484AF5" w:rsidP="00484AF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22F58">
        <w:rPr>
          <w:rFonts w:ascii="Arial" w:hAnsi="Arial" w:cs="Arial"/>
          <w:b/>
          <w:bCs/>
          <w:sz w:val="40"/>
          <w:szCs w:val="40"/>
        </w:rPr>
        <w:t>Registration</w:t>
      </w:r>
      <w:r w:rsidR="00495D9E" w:rsidRPr="00322F58">
        <w:rPr>
          <w:rFonts w:ascii="Arial" w:hAnsi="Arial" w:cs="Arial"/>
          <w:b/>
          <w:bCs/>
          <w:sz w:val="40"/>
          <w:szCs w:val="40"/>
        </w:rPr>
        <w:t xml:space="preserve"> 20</w:t>
      </w:r>
      <w:r w:rsidR="002D25C4" w:rsidRPr="00322F58">
        <w:rPr>
          <w:rFonts w:ascii="Arial" w:hAnsi="Arial" w:cs="Arial"/>
          <w:b/>
          <w:bCs/>
          <w:sz w:val="40"/>
          <w:szCs w:val="40"/>
        </w:rPr>
        <w:t>2</w:t>
      </w:r>
      <w:r w:rsidR="00C01EEF" w:rsidRPr="00322F58">
        <w:rPr>
          <w:rFonts w:ascii="Arial" w:hAnsi="Arial" w:cs="Arial"/>
          <w:b/>
          <w:bCs/>
          <w:sz w:val="40"/>
          <w:szCs w:val="40"/>
        </w:rPr>
        <w:t>2</w:t>
      </w:r>
    </w:p>
    <w:p w14:paraId="1DC1D44F" w14:textId="77777777" w:rsidR="00322F58" w:rsidRPr="00322F58" w:rsidRDefault="00322F58" w:rsidP="00484AF5">
      <w:pPr>
        <w:jc w:val="center"/>
        <w:rPr>
          <w:rFonts w:ascii="Arial" w:hAnsi="Arial" w:cs="Arial"/>
          <w:sz w:val="24"/>
          <w:szCs w:val="24"/>
        </w:rPr>
      </w:pPr>
    </w:p>
    <w:p w14:paraId="601808B1" w14:textId="0D6C68DD" w:rsidR="00CE4DCD" w:rsidRPr="00322F58" w:rsidRDefault="00167D47" w:rsidP="00322F5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322F58">
        <w:rPr>
          <w:rFonts w:ascii="Arial" w:hAnsi="Arial" w:cs="Arial"/>
          <w:sz w:val="32"/>
          <w:szCs w:val="32"/>
        </w:rPr>
        <w:t xml:space="preserve">Return </w:t>
      </w:r>
      <w:r w:rsidR="00322F58">
        <w:rPr>
          <w:rFonts w:ascii="Arial" w:hAnsi="Arial" w:cs="Arial"/>
          <w:sz w:val="32"/>
          <w:szCs w:val="32"/>
        </w:rPr>
        <w:t>registration form via</w:t>
      </w:r>
      <w:r w:rsidRPr="00322F58">
        <w:rPr>
          <w:rFonts w:ascii="Arial" w:hAnsi="Arial" w:cs="Arial"/>
          <w:sz w:val="32"/>
          <w:szCs w:val="32"/>
        </w:rPr>
        <w:t xml:space="preserve"> email to </w:t>
      </w:r>
      <w:hyperlink r:id="rId8" w:history="1">
        <w:r w:rsidRPr="00322F58">
          <w:rPr>
            <w:rStyle w:val="Hyperlink"/>
            <w:rFonts w:ascii="Arial" w:hAnsi="Arial" w:cs="Arial"/>
            <w:sz w:val="32"/>
            <w:szCs w:val="32"/>
          </w:rPr>
          <w:t>daybreakmathtournament@gmail.com</w:t>
        </w:r>
      </w:hyperlink>
      <w:r w:rsidRPr="00322F58">
        <w:rPr>
          <w:rFonts w:ascii="Arial" w:hAnsi="Arial" w:cs="Arial"/>
          <w:sz w:val="32"/>
          <w:szCs w:val="32"/>
        </w:rPr>
        <w:t xml:space="preserve"> </w:t>
      </w:r>
    </w:p>
    <w:p w14:paraId="1512619E" w14:textId="77777777" w:rsidR="00167D47" w:rsidRPr="00322F58" w:rsidRDefault="00167D47" w:rsidP="00322F5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322F58">
        <w:rPr>
          <w:rFonts w:ascii="Arial" w:hAnsi="Arial" w:cs="Arial"/>
          <w:sz w:val="32"/>
          <w:szCs w:val="32"/>
        </w:rPr>
        <w:t xml:space="preserve">by 4:00 p.m. February </w:t>
      </w:r>
      <w:r w:rsidR="00C01EEF" w:rsidRPr="00322F58">
        <w:rPr>
          <w:rFonts w:ascii="Arial" w:hAnsi="Arial" w:cs="Arial"/>
          <w:sz w:val="32"/>
          <w:szCs w:val="32"/>
        </w:rPr>
        <w:t>18</w:t>
      </w:r>
      <w:r w:rsidRPr="00322F58">
        <w:rPr>
          <w:rFonts w:ascii="Arial" w:hAnsi="Arial" w:cs="Arial"/>
          <w:sz w:val="32"/>
          <w:szCs w:val="32"/>
        </w:rPr>
        <w:t>, 202</w:t>
      </w:r>
      <w:r w:rsidR="00C01EEF" w:rsidRPr="00322F58">
        <w:rPr>
          <w:rFonts w:ascii="Arial" w:hAnsi="Arial" w:cs="Arial"/>
          <w:sz w:val="32"/>
          <w:szCs w:val="32"/>
        </w:rPr>
        <w:t>2</w:t>
      </w:r>
    </w:p>
    <w:p w14:paraId="630F366E" w14:textId="77777777" w:rsidR="00322F58" w:rsidRPr="00952189" w:rsidRDefault="00322F58" w:rsidP="00484AF5">
      <w:pPr>
        <w:jc w:val="center"/>
        <w:rPr>
          <w:rFonts w:ascii="Arial" w:hAnsi="Arial" w:cs="Arial"/>
          <w:sz w:val="10"/>
          <w:szCs w:val="10"/>
        </w:rPr>
      </w:pPr>
    </w:p>
    <w:p w14:paraId="7D37B2C7" w14:textId="644C6D6F" w:rsidR="009E35B0" w:rsidRPr="00322F58" w:rsidRDefault="009E35B0" w:rsidP="00484AF5">
      <w:pPr>
        <w:jc w:val="center"/>
        <w:rPr>
          <w:rFonts w:ascii="Arial" w:hAnsi="Arial" w:cs="Arial"/>
          <w:sz w:val="24"/>
          <w:szCs w:val="24"/>
        </w:rPr>
      </w:pPr>
      <w:r w:rsidRPr="00322F58">
        <w:rPr>
          <w:rFonts w:ascii="Arial" w:hAnsi="Arial" w:cs="Arial"/>
          <w:sz w:val="24"/>
          <w:szCs w:val="24"/>
        </w:rPr>
        <w:t>You will receive a confirmation that registration was received.</w:t>
      </w:r>
    </w:p>
    <w:p w14:paraId="0EEB4952" w14:textId="069CB12D" w:rsidR="00897055" w:rsidRDefault="00897055" w:rsidP="00952189">
      <w:pPr>
        <w:rPr>
          <w:rFonts w:ascii="Arial" w:hAnsi="Arial" w:cs="Arial"/>
        </w:rPr>
      </w:pPr>
    </w:p>
    <w:p w14:paraId="4445C1F8" w14:textId="77777777" w:rsidR="00952189" w:rsidRPr="00322F58" w:rsidRDefault="00952189" w:rsidP="00952189">
      <w:pPr>
        <w:rPr>
          <w:rFonts w:ascii="Arial" w:hAnsi="Arial" w:cs="Arial"/>
        </w:rPr>
      </w:pPr>
    </w:p>
    <w:p w14:paraId="7368996A" w14:textId="77777777" w:rsidR="00484AF5" w:rsidRPr="00322F58" w:rsidRDefault="00484AF5" w:rsidP="00484AF5">
      <w:pPr>
        <w:rPr>
          <w:rFonts w:ascii="Arial" w:hAnsi="Arial" w:cs="Arial"/>
        </w:rPr>
      </w:pPr>
    </w:p>
    <w:p w14:paraId="0ED2746B" w14:textId="3A8C70D4" w:rsidR="00484AF5" w:rsidRPr="00952189" w:rsidRDefault="00484AF5" w:rsidP="00484AF5">
      <w:pPr>
        <w:rPr>
          <w:rFonts w:ascii="Arial" w:hAnsi="Arial" w:cs="Arial"/>
          <w:sz w:val="28"/>
          <w:szCs w:val="28"/>
        </w:rPr>
      </w:pPr>
      <w:r w:rsidRPr="00952189">
        <w:rPr>
          <w:rFonts w:ascii="Arial" w:hAnsi="Arial" w:cs="Arial"/>
          <w:sz w:val="28"/>
          <w:szCs w:val="28"/>
        </w:rPr>
        <w:t>Name of School:</w:t>
      </w:r>
      <w:r w:rsidR="00EC1D44" w:rsidRPr="00952189">
        <w:rPr>
          <w:rFonts w:ascii="Arial" w:hAnsi="Arial" w:cs="Arial"/>
          <w:sz w:val="28"/>
          <w:szCs w:val="28"/>
        </w:rPr>
        <w:t xml:space="preserve">   </w:t>
      </w:r>
    </w:p>
    <w:p w14:paraId="3AC8D88E" w14:textId="2DC76D80" w:rsidR="00484AF5" w:rsidRPr="00322F58" w:rsidRDefault="00484AF5" w:rsidP="00484AF5">
      <w:pPr>
        <w:rPr>
          <w:rFonts w:ascii="Arial" w:hAnsi="Arial" w:cs="Arial"/>
        </w:rPr>
      </w:pPr>
    </w:p>
    <w:p w14:paraId="46289574" w14:textId="59E6EDAF" w:rsidR="00484AF5" w:rsidRPr="00322F58" w:rsidRDefault="00484AF5" w:rsidP="00484AF5">
      <w:pPr>
        <w:rPr>
          <w:rFonts w:ascii="Arial" w:hAnsi="Arial" w:cs="Arial"/>
        </w:rPr>
      </w:pPr>
    </w:p>
    <w:p w14:paraId="1DFA6320" w14:textId="18895357" w:rsidR="00484AF5" w:rsidRPr="00952189" w:rsidRDefault="00484AF5" w:rsidP="00484AF5">
      <w:pPr>
        <w:rPr>
          <w:rFonts w:ascii="Arial" w:hAnsi="Arial" w:cs="Arial"/>
          <w:sz w:val="28"/>
          <w:szCs w:val="28"/>
        </w:rPr>
      </w:pPr>
      <w:r w:rsidRPr="00952189">
        <w:rPr>
          <w:rFonts w:ascii="Arial" w:hAnsi="Arial" w:cs="Arial"/>
          <w:sz w:val="28"/>
          <w:szCs w:val="28"/>
        </w:rPr>
        <w:t>Contact Person:</w:t>
      </w:r>
      <w:r w:rsidR="00EC1D44" w:rsidRPr="00952189">
        <w:rPr>
          <w:rFonts w:ascii="Arial" w:hAnsi="Arial" w:cs="Arial"/>
          <w:sz w:val="28"/>
          <w:szCs w:val="28"/>
        </w:rPr>
        <w:t xml:space="preserve">    </w:t>
      </w:r>
    </w:p>
    <w:p w14:paraId="29B99041" w14:textId="671B5CDA" w:rsidR="00484AF5" w:rsidRPr="00322F58" w:rsidRDefault="00484AF5" w:rsidP="00484AF5">
      <w:pPr>
        <w:rPr>
          <w:rFonts w:ascii="Arial" w:hAnsi="Arial" w:cs="Arial"/>
        </w:rPr>
      </w:pPr>
    </w:p>
    <w:p w14:paraId="4EDFC7FB" w14:textId="77777777" w:rsidR="00484AF5" w:rsidRPr="00322F58" w:rsidRDefault="00484AF5" w:rsidP="00484AF5">
      <w:pPr>
        <w:rPr>
          <w:rFonts w:ascii="Arial" w:hAnsi="Arial" w:cs="Arial"/>
        </w:rPr>
      </w:pPr>
    </w:p>
    <w:p w14:paraId="7A07D520" w14:textId="4199C60D" w:rsidR="00484AF5" w:rsidRPr="00952189" w:rsidRDefault="00484AF5" w:rsidP="00484AF5">
      <w:pPr>
        <w:rPr>
          <w:rFonts w:ascii="Arial" w:hAnsi="Arial" w:cs="Arial"/>
          <w:sz w:val="28"/>
          <w:szCs w:val="28"/>
        </w:rPr>
      </w:pPr>
      <w:r w:rsidRPr="00952189">
        <w:rPr>
          <w:rFonts w:ascii="Arial" w:hAnsi="Arial" w:cs="Arial"/>
          <w:sz w:val="28"/>
          <w:szCs w:val="28"/>
        </w:rPr>
        <w:t>Email Address of Contact Person:</w:t>
      </w:r>
    </w:p>
    <w:p w14:paraId="198830E0" w14:textId="77777777" w:rsidR="00484AF5" w:rsidRPr="00322F58" w:rsidRDefault="00484AF5" w:rsidP="00484AF5">
      <w:pPr>
        <w:rPr>
          <w:rFonts w:ascii="Arial" w:hAnsi="Arial" w:cs="Arial"/>
        </w:rPr>
      </w:pPr>
    </w:p>
    <w:p w14:paraId="18C7CBC8" w14:textId="77777777" w:rsidR="00484AF5" w:rsidRPr="00322F58" w:rsidRDefault="00484AF5" w:rsidP="00484AF5">
      <w:pPr>
        <w:rPr>
          <w:rFonts w:ascii="Arial" w:hAnsi="Arial" w:cs="Arial"/>
        </w:rPr>
      </w:pPr>
    </w:p>
    <w:p w14:paraId="43E1794B" w14:textId="0718CB55" w:rsidR="00DA5C72" w:rsidRPr="00952189" w:rsidRDefault="00484AF5" w:rsidP="00952189">
      <w:pPr>
        <w:tabs>
          <w:tab w:val="right" w:pos="9360"/>
        </w:tabs>
        <w:rPr>
          <w:rFonts w:ascii="Arial" w:hAnsi="Arial" w:cs="Arial"/>
          <w:sz w:val="28"/>
          <w:szCs w:val="28"/>
        </w:rPr>
      </w:pPr>
      <w:r w:rsidRPr="00952189">
        <w:rPr>
          <w:rFonts w:ascii="Arial" w:hAnsi="Arial" w:cs="Arial"/>
          <w:sz w:val="28"/>
          <w:szCs w:val="28"/>
        </w:rPr>
        <w:t xml:space="preserve">Number of teams school would </w:t>
      </w:r>
      <w:r w:rsidRPr="00952189">
        <w:rPr>
          <w:rFonts w:ascii="Arial" w:hAnsi="Arial" w:cs="Arial"/>
          <w:b/>
          <w:sz w:val="28"/>
          <w:szCs w:val="28"/>
        </w:rPr>
        <w:t>like</w:t>
      </w:r>
      <w:r w:rsidRPr="00952189">
        <w:rPr>
          <w:rFonts w:ascii="Arial" w:hAnsi="Arial" w:cs="Arial"/>
          <w:sz w:val="28"/>
          <w:szCs w:val="28"/>
        </w:rPr>
        <w:t xml:space="preserve"> to send: </w:t>
      </w:r>
      <w:r w:rsidR="00EC1D44" w:rsidRPr="00952189">
        <w:rPr>
          <w:rFonts w:ascii="Arial" w:hAnsi="Arial" w:cs="Arial"/>
          <w:sz w:val="28"/>
          <w:szCs w:val="28"/>
        </w:rPr>
        <w:t xml:space="preserve">   </w:t>
      </w:r>
      <w:r w:rsidR="00DA5C72" w:rsidRPr="00322F58">
        <w:rPr>
          <w:rFonts w:ascii="Arial" w:hAnsi="Arial" w:cs="Arial"/>
        </w:rPr>
        <w:tab/>
      </w:r>
    </w:p>
    <w:p w14:paraId="5D93B878" w14:textId="77777777" w:rsidR="00952189" w:rsidRPr="00952189" w:rsidRDefault="00952189" w:rsidP="00484AF5">
      <w:pPr>
        <w:rPr>
          <w:rFonts w:ascii="Arial" w:hAnsi="Arial" w:cs="Arial"/>
          <w:i/>
          <w:iCs/>
          <w:noProof/>
          <w:sz w:val="10"/>
          <w:szCs w:val="10"/>
        </w:rPr>
      </w:pPr>
    </w:p>
    <w:p w14:paraId="3BF71095" w14:textId="26585B62" w:rsidR="00484AF5" w:rsidRPr="00322F58" w:rsidRDefault="00322F58" w:rsidP="00484AF5">
      <w:pPr>
        <w:rPr>
          <w:rFonts w:ascii="Arial" w:hAnsi="Arial" w:cs="Arial"/>
          <w:i/>
          <w:iCs/>
        </w:rPr>
      </w:pPr>
      <w:r w:rsidRPr="00322F58">
        <w:rPr>
          <w:rFonts w:ascii="Arial" w:hAnsi="Arial" w:cs="Arial"/>
          <w:i/>
          <w:iCs/>
          <w:noProof/>
        </w:rPr>
        <w:t xml:space="preserve">Please note:  Not </w:t>
      </w:r>
      <w:r w:rsidR="00DA5C72" w:rsidRPr="00322F58">
        <w:rPr>
          <w:rFonts w:ascii="Arial" w:hAnsi="Arial" w:cs="Arial"/>
          <w:i/>
          <w:iCs/>
        </w:rPr>
        <w:t xml:space="preserve">all are </w:t>
      </w:r>
      <w:r w:rsidR="00952189">
        <w:rPr>
          <w:rFonts w:ascii="Arial" w:hAnsi="Arial" w:cs="Arial"/>
          <w:i/>
          <w:iCs/>
        </w:rPr>
        <w:t xml:space="preserve">teams are </w:t>
      </w:r>
      <w:r w:rsidR="00DA5C72" w:rsidRPr="00322F58">
        <w:rPr>
          <w:rFonts w:ascii="Arial" w:hAnsi="Arial" w:cs="Arial"/>
          <w:i/>
          <w:iCs/>
        </w:rPr>
        <w:t xml:space="preserve">guaranteed acceptance. Please tell us the </w:t>
      </w:r>
      <w:r w:rsidR="00DA5C72" w:rsidRPr="00322F58">
        <w:rPr>
          <w:rFonts w:ascii="Arial" w:hAnsi="Arial" w:cs="Arial"/>
          <w:i/>
          <w:iCs/>
          <w:u w:val="single"/>
        </w:rPr>
        <w:t>highest</w:t>
      </w:r>
      <w:r w:rsidR="00DA5C72" w:rsidRPr="00322F58">
        <w:rPr>
          <w:rFonts w:ascii="Arial" w:hAnsi="Arial" w:cs="Arial"/>
          <w:i/>
          <w:iCs/>
        </w:rPr>
        <w:t xml:space="preserve"> number you would like</w:t>
      </w:r>
      <w:r w:rsidRPr="00322F58">
        <w:rPr>
          <w:rFonts w:ascii="Arial" w:hAnsi="Arial" w:cs="Arial"/>
          <w:i/>
          <w:iCs/>
        </w:rPr>
        <w:t xml:space="preserve"> to send.</w:t>
      </w:r>
    </w:p>
    <w:p w14:paraId="1043F1E8" w14:textId="77777777" w:rsidR="00484AF5" w:rsidRPr="00322F58" w:rsidRDefault="00484AF5" w:rsidP="00484AF5">
      <w:pPr>
        <w:rPr>
          <w:rFonts w:ascii="Arial" w:hAnsi="Arial" w:cs="Arial"/>
        </w:rPr>
      </w:pPr>
    </w:p>
    <w:p w14:paraId="19A41997" w14:textId="77777777" w:rsidR="00484AF5" w:rsidRPr="00322F58" w:rsidRDefault="00484AF5" w:rsidP="00484AF5">
      <w:pPr>
        <w:rPr>
          <w:rFonts w:ascii="Arial" w:hAnsi="Arial" w:cs="Arial"/>
        </w:rPr>
      </w:pPr>
    </w:p>
    <w:p w14:paraId="55EA1A33" w14:textId="77777777" w:rsidR="00952189" w:rsidRDefault="00484AF5" w:rsidP="0095218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52189">
        <w:rPr>
          <w:rFonts w:ascii="Arial" w:hAnsi="Arial" w:cs="Arial"/>
        </w:rPr>
        <w:t>Additional registration materials, practice problems, tournament schedule and other communication for the tournament will be sent to the above email address.</w:t>
      </w:r>
      <w:r w:rsidR="00297CFE" w:rsidRPr="00952189">
        <w:rPr>
          <w:rFonts w:ascii="Arial" w:hAnsi="Arial" w:cs="Arial"/>
        </w:rPr>
        <w:t xml:space="preserve"> </w:t>
      </w:r>
    </w:p>
    <w:p w14:paraId="7622BFAB" w14:textId="60C3E30B" w:rsidR="00952189" w:rsidRPr="00952189" w:rsidRDefault="00297CFE" w:rsidP="00952189">
      <w:pPr>
        <w:pStyle w:val="ListParagraph"/>
        <w:spacing w:line="276" w:lineRule="auto"/>
        <w:ind w:left="360"/>
        <w:rPr>
          <w:rFonts w:ascii="Arial" w:hAnsi="Arial" w:cs="Arial"/>
          <w:sz w:val="10"/>
          <w:szCs w:val="10"/>
        </w:rPr>
      </w:pPr>
      <w:r w:rsidRPr="00952189">
        <w:rPr>
          <w:rFonts w:ascii="Arial" w:hAnsi="Arial" w:cs="Arial"/>
        </w:rPr>
        <w:t xml:space="preserve"> </w:t>
      </w:r>
    </w:p>
    <w:p w14:paraId="1C74612E" w14:textId="46EB222A" w:rsidR="00952189" w:rsidRDefault="00297CFE" w:rsidP="0095218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52189">
        <w:rPr>
          <w:rFonts w:ascii="Arial" w:hAnsi="Arial" w:cs="Arial"/>
        </w:rPr>
        <w:t>You will be notified of the</w:t>
      </w:r>
      <w:r w:rsidR="00764686" w:rsidRPr="00952189">
        <w:rPr>
          <w:rFonts w:ascii="Arial" w:hAnsi="Arial" w:cs="Arial"/>
        </w:rPr>
        <w:t xml:space="preserve"> n</w:t>
      </w:r>
      <w:r w:rsidR="00DA5C72" w:rsidRPr="00952189">
        <w:rPr>
          <w:rFonts w:ascii="Arial" w:hAnsi="Arial" w:cs="Arial"/>
        </w:rPr>
        <w:t xml:space="preserve">umber of </w:t>
      </w:r>
      <w:r w:rsidR="00952189">
        <w:rPr>
          <w:rFonts w:ascii="Arial" w:hAnsi="Arial" w:cs="Arial"/>
        </w:rPr>
        <w:t>teams you can bring</w:t>
      </w:r>
      <w:r w:rsidR="00DA5C72" w:rsidRPr="00952189">
        <w:rPr>
          <w:rFonts w:ascii="Arial" w:hAnsi="Arial" w:cs="Arial"/>
        </w:rPr>
        <w:t xml:space="preserve"> </w:t>
      </w:r>
      <w:r w:rsidR="00167D47" w:rsidRPr="00952189">
        <w:rPr>
          <w:rFonts w:ascii="Arial" w:hAnsi="Arial" w:cs="Arial"/>
        </w:rPr>
        <w:t>by</w:t>
      </w:r>
      <w:r w:rsidR="00764686" w:rsidRPr="00952189">
        <w:rPr>
          <w:rFonts w:ascii="Arial" w:hAnsi="Arial" w:cs="Arial"/>
        </w:rPr>
        <w:t xml:space="preserve"> February</w:t>
      </w:r>
      <w:r w:rsidR="00167D47" w:rsidRPr="00952189">
        <w:rPr>
          <w:rFonts w:ascii="Arial" w:hAnsi="Arial" w:cs="Arial"/>
        </w:rPr>
        <w:t xml:space="preserve"> </w:t>
      </w:r>
      <w:r w:rsidR="00C01EEF" w:rsidRPr="00952189">
        <w:rPr>
          <w:rFonts w:ascii="Arial" w:hAnsi="Arial" w:cs="Arial"/>
        </w:rPr>
        <w:t>28</w:t>
      </w:r>
      <w:r w:rsidRPr="00952189">
        <w:rPr>
          <w:rFonts w:ascii="Arial" w:hAnsi="Arial" w:cs="Arial"/>
        </w:rPr>
        <w:t xml:space="preserve">.  </w:t>
      </w:r>
    </w:p>
    <w:p w14:paraId="2F40954B" w14:textId="77777777" w:rsidR="00952189" w:rsidRPr="00952189" w:rsidRDefault="00952189" w:rsidP="00952189">
      <w:pPr>
        <w:spacing w:line="276" w:lineRule="auto"/>
        <w:rPr>
          <w:rFonts w:ascii="Arial" w:hAnsi="Arial" w:cs="Arial"/>
          <w:sz w:val="10"/>
          <w:szCs w:val="10"/>
        </w:rPr>
      </w:pPr>
    </w:p>
    <w:p w14:paraId="1BD4832B" w14:textId="77777777" w:rsidR="00952189" w:rsidRDefault="00297CFE" w:rsidP="0095218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52189">
        <w:rPr>
          <w:rFonts w:ascii="Arial" w:hAnsi="Arial" w:cs="Arial"/>
        </w:rPr>
        <w:t>Additional registration materials</w:t>
      </w:r>
      <w:r w:rsidR="00917A58" w:rsidRPr="00952189">
        <w:rPr>
          <w:rFonts w:ascii="Arial" w:hAnsi="Arial" w:cs="Arial"/>
        </w:rPr>
        <w:t xml:space="preserve"> will be</w:t>
      </w:r>
      <w:r w:rsidR="009F2962" w:rsidRPr="00952189">
        <w:rPr>
          <w:rFonts w:ascii="Arial" w:hAnsi="Arial" w:cs="Arial"/>
        </w:rPr>
        <w:t xml:space="preserve"> sent at that time and will then be</w:t>
      </w:r>
      <w:r w:rsidR="00917A58" w:rsidRPr="00952189">
        <w:rPr>
          <w:rFonts w:ascii="Arial" w:hAnsi="Arial" w:cs="Arial"/>
        </w:rPr>
        <w:t xml:space="preserve"> due </w:t>
      </w:r>
      <w:r w:rsidR="00952189">
        <w:rPr>
          <w:rFonts w:ascii="Arial" w:hAnsi="Arial" w:cs="Arial"/>
        </w:rPr>
        <w:t xml:space="preserve">by </w:t>
      </w:r>
    </w:p>
    <w:p w14:paraId="6F37769A" w14:textId="4BA1DE28" w:rsidR="00952189" w:rsidRPr="00952189" w:rsidRDefault="00917A58" w:rsidP="00952189">
      <w:pPr>
        <w:spacing w:line="276" w:lineRule="auto"/>
        <w:ind w:firstLine="360"/>
        <w:rPr>
          <w:rFonts w:ascii="Arial" w:hAnsi="Arial" w:cs="Arial"/>
        </w:rPr>
      </w:pPr>
      <w:r w:rsidRPr="00952189">
        <w:rPr>
          <w:rFonts w:ascii="Arial" w:hAnsi="Arial" w:cs="Arial"/>
        </w:rPr>
        <w:t>March</w:t>
      </w:r>
      <w:r w:rsidR="00167D47" w:rsidRPr="00952189">
        <w:rPr>
          <w:rFonts w:ascii="Arial" w:hAnsi="Arial" w:cs="Arial"/>
        </w:rPr>
        <w:t xml:space="preserve"> </w:t>
      </w:r>
      <w:r w:rsidR="009F2962" w:rsidRPr="00952189">
        <w:rPr>
          <w:rFonts w:ascii="Arial" w:hAnsi="Arial" w:cs="Arial"/>
        </w:rPr>
        <w:t>31</w:t>
      </w:r>
      <w:r w:rsidR="00167D47" w:rsidRPr="00952189">
        <w:rPr>
          <w:rFonts w:ascii="Arial" w:hAnsi="Arial" w:cs="Arial"/>
        </w:rPr>
        <w:t>,</w:t>
      </w:r>
      <w:r w:rsidRPr="00952189">
        <w:rPr>
          <w:rFonts w:ascii="Arial" w:hAnsi="Arial" w:cs="Arial"/>
        </w:rPr>
        <w:t xml:space="preserve"> 20</w:t>
      </w:r>
      <w:r w:rsidR="00167D47" w:rsidRPr="00952189">
        <w:rPr>
          <w:rFonts w:ascii="Arial" w:hAnsi="Arial" w:cs="Arial"/>
        </w:rPr>
        <w:t>2</w:t>
      </w:r>
      <w:r w:rsidR="009F2962" w:rsidRPr="00952189">
        <w:rPr>
          <w:rFonts w:ascii="Arial" w:hAnsi="Arial" w:cs="Arial"/>
        </w:rPr>
        <w:t>2</w:t>
      </w:r>
      <w:r w:rsidR="00297CFE" w:rsidRPr="00952189">
        <w:rPr>
          <w:rFonts w:ascii="Arial" w:hAnsi="Arial" w:cs="Arial"/>
        </w:rPr>
        <w:t xml:space="preserve">. </w:t>
      </w:r>
    </w:p>
    <w:p w14:paraId="7C018122" w14:textId="70CC787E" w:rsidR="00952189" w:rsidRPr="00952189" w:rsidRDefault="00297CFE" w:rsidP="00952189">
      <w:pPr>
        <w:spacing w:line="276" w:lineRule="auto"/>
        <w:rPr>
          <w:rFonts w:ascii="Arial" w:hAnsi="Arial" w:cs="Arial"/>
          <w:sz w:val="10"/>
          <w:szCs w:val="10"/>
        </w:rPr>
      </w:pPr>
      <w:r w:rsidRPr="00952189">
        <w:rPr>
          <w:rFonts w:ascii="Arial" w:hAnsi="Arial" w:cs="Arial"/>
        </w:rPr>
        <w:t xml:space="preserve"> </w:t>
      </w:r>
    </w:p>
    <w:p w14:paraId="47767432" w14:textId="186313E9" w:rsidR="00484AF5" w:rsidRPr="00952189" w:rsidRDefault="00297CFE" w:rsidP="0095218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52189">
        <w:rPr>
          <w:rFonts w:ascii="Arial" w:hAnsi="Arial" w:cs="Arial"/>
        </w:rPr>
        <w:t>Remember</w:t>
      </w:r>
      <w:r w:rsidR="00762C59" w:rsidRPr="00952189">
        <w:rPr>
          <w:rFonts w:ascii="Arial" w:hAnsi="Arial" w:cs="Arial"/>
        </w:rPr>
        <w:t xml:space="preserve"> that</w:t>
      </w:r>
      <w:r w:rsidRPr="00952189">
        <w:rPr>
          <w:rFonts w:ascii="Arial" w:hAnsi="Arial" w:cs="Arial"/>
        </w:rPr>
        <w:t xml:space="preserve"> each team should have 5 students from grades 4, 5</w:t>
      </w:r>
      <w:r w:rsidR="00952189">
        <w:rPr>
          <w:rFonts w:ascii="Arial" w:hAnsi="Arial" w:cs="Arial"/>
        </w:rPr>
        <w:t>,</w:t>
      </w:r>
      <w:r w:rsidRPr="00952189">
        <w:rPr>
          <w:rFonts w:ascii="Arial" w:hAnsi="Arial" w:cs="Arial"/>
        </w:rPr>
        <w:t xml:space="preserve"> and/or 6.</w:t>
      </w:r>
    </w:p>
    <w:p w14:paraId="265480CD" w14:textId="5D3D3965" w:rsidR="00167D47" w:rsidRDefault="00167D47" w:rsidP="00484AF5">
      <w:pPr>
        <w:rPr>
          <w:rFonts w:ascii="Arial" w:hAnsi="Arial" w:cs="Arial"/>
        </w:rPr>
      </w:pPr>
    </w:p>
    <w:p w14:paraId="10CFB667" w14:textId="77777777" w:rsidR="00952189" w:rsidRPr="00322F58" w:rsidRDefault="00952189" w:rsidP="00484AF5">
      <w:pPr>
        <w:rPr>
          <w:rFonts w:ascii="Arial" w:hAnsi="Arial" w:cs="Arial"/>
        </w:rPr>
      </w:pPr>
    </w:p>
    <w:p w14:paraId="69101FA9" w14:textId="2BFF924F" w:rsidR="00484AF5" w:rsidRPr="00952189" w:rsidRDefault="00167D47" w:rsidP="00484AF5">
      <w:pPr>
        <w:rPr>
          <w:rFonts w:ascii="Arial" w:hAnsi="Arial" w:cs="Arial"/>
          <w:b/>
          <w:bCs/>
          <w:sz w:val="28"/>
          <w:szCs w:val="28"/>
        </w:rPr>
      </w:pPr>
      <w:r w:rsidRPr="00322F58">
        <w:rPr>
          <w:rFonts w:ascii="Arial" w:hAnsi="Arial" w:cs="Arial"/>
          <w:b/>
          <w:bCs/>
          <w:sz w:val="28"/>
          <w:szCs w:val="28"/>
        </w:rPr>
        <w:t xml:space="preserve">Tournament date </w:t>
      </w:r>
      <w:r w:rsidR="00322F58" w:rsidRPr="00322F58">
        <w:rPr>
          <w:rFonts w:ascii="Arial" w:hAnsi="Arial" w:cs="Arial"/>
          <w:b/>
          <w:bCs/>
          <w:sz w:val="28"/>
          <w:szCs w:val="28"/>
        </w:rPr>
        <w:t xml:space="preserve">is </w:t>
      </w:r>
      <w:r w:rsidRPr="00322F58">
        <w:rPr>
          <w:rFonts w:ascii="Arial" w:hAnsi="Arial" w:cs="Arial"/>
          <w:b/>
          <w:bCs/>
          <w:sz w:val="28"/>
          <w:szCs w:val="28"/>
        </w:rPr>
        <w:t>April 2</w:t>
      </w:r>
      <w:r w:rsidR="00C01EEF" w:rsidRPr="00322F58">
        <w:rPr>
          <w:rFonts w:ascii="Arial" w:hAnsi="Arial" w:cs="Arial"/>
          <w:b/>
          <w:bCs/>
          <w:sz w:val="28"/>
          <w:szCs w:val="28"/>
        </w:rPr>
        <w:t>9</w:t>
      </w:r>
      <w:r w:rsidRPr="00322F58">
        <w:rPr>
          <w:rFonts w:ascii="Arial" w:hAnsi="Arial" w:cs="Arial"/>
          <w:b/>
          <w:bCs/>
          <w:sz w:val="28"/>
          <w:szCs w:val="28"/>
        </w:rPr>
        <w:t>, 202</w:t>
      </w:r>
      <w:r w:rsidR="00C01EEF" w:rsidRPr="00322F58">
        <w:rPr>
          <w:rFonts w:ascii="Arial" w:hAnsi="Arial" w:cs="Arial"/>
          <w:b/>
          <w:bCs/>
          <w:sz w:val="28"/>
          <w:szCs w:val="28"/>
        </w:rPr>
        <w:t>2</w:t>
      </w:r>
      <w:r w:rsidR="00322F58" w:rsidRPr="00322F58">
        <w:rPr>
          <w:rFonts w:ascii="Arial" w:hAnsi="Arial" w:cs="Arial"/>
          <w:b/>
          <w:bCs/>
          <w:sz w:val="28"/>
          <w:szCs w:val="28"/>
        </w:rPr>
        <w:t>.</w:t>
      </w:r>
    </w:p>
    <w:sectPr w:rsidR="00484AF5" w:rsidRPr="00952189" w:rsidSect="008970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83E7" w14:textId="77777777" w:rsidR="00F67245" w:rsidRDefault="00F67245" w:rsidP="00CD2FA4">
      <w:r>
        <w:separator/>
      </w:r>
    </w:p>
  </w:endnote>
  <w:endnote w:type="continuationSeparator" w:id="0">
    <w:p w14:paraId="7F092CD7" w14:textId="77777777" w:rsidR="00F67245" w:rsidRDefault="00F67245" w:rsidP="00CD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E4B5" w14:textId="77777777" w:rsidR="00CD2FA4" w:rsidRDefault="00CD2FA4" w:rsidP="00CD2FA4">
    <w:pPr>
      <w:jc w:val="right"/>
    </w:pPr>
    <w:r>
      <w:t>January 2022</w:t>
    </w:r>
  </w:p>
  <w:p w14:paraId="06E6AB74" w14:textId="77777777" w:rsidR="00CD2FA4" w:rsidRDefault="00CD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850" w14:textId="77777777" w:rsidR="00F67245" w:rsidRDefault="00F67245" w:rsidP="00CD2FA4">
      <w:r>
        <w:separator/>
      </w:r>
    </w:p>
  </w:footnote>
  <w:footnote w:type="continuationSeparator" w:id="0">
    <w:p w14:paraId="038724ED" w14:textId="77777777" w:rsidR="00F67245" w:rsidRDefault="00F67245" w:rsidP="00CD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B50"/>
    <w:multiLevelType w:val="hybridMultilevel"/>
    <w:tmpl w:val="ECCA9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F5"/>
    <w:rsid w:val="00165852"/>
    <w:rsid w:val="00167D47"/>
    <w:rsid w:val="001D3324"/>
    <w:rsid w:val="001D378B"/>
    <w:rsid w:val="00277B31"/>
    <w:rsid w:val="00297CFE"/>
    <w:rsid w:val="002D25C4"/>
    <w:rsid w:val="002F6458"/>
    <w:rsid w:val="00322F58"/>
    <w:rsid w:val="00402200"/>
    <w:rsid w:val="004645D4"/>
    <w:rsid w:val="00484AF5"/>
    <w:rsid w:val="00495D9E"/>
    <w:rsid w:val="00762C59"/>
    <w:rsid w:val="00764686"/>
    <w:rsid w:val="00832B0B"/>
    <w:rsid w:val="0086260B"/>
    <w:rsid w:val="00897055"/>
    <w:rsid w:val="00917A58"/>
    <w:rsid w:val="00952189"/>
    <w:rsid w:val="00955955"/>
    <w:rsid w:val="009E35B0"/>
    <w:rsid w:val="009F2962"/>
    <w:rsid w:val="00A5754D"/>
    <w:rsid w:val="00A76581"/>
    <w:rsid w:val="00AC3ABA"/>
    <w:rsid w:val="00C01EEF"/>
    <w:rsid w:val="00CD2FA4"/>
    <w:rsid w:val="00CE4DCD"/>
    <w:rsid w:val="00D04C0D"/>
    <w:rsid w:val="00D34A3A"/>
    <w:rsid w:val="00D47EBC"/>
    <w:rsid w:val="00D85517"/>
    <w:rsid w:val="00DA5C72"/>
    <w:rsid w:val="00E35DEB"/>
    <w:rsid w:val="00EC1D44"/>
    <w:rsid w:val="00F05E80"/>
    <w:rsid w:val="00F42755"/>
    <w:rsid w:val="00F67245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5EF9"/>
  <w15:docId w15:val="{AFA73A90-9444-432B-A0C9-AB8659F2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AF5"/>
    <w:pPr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84AF5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67D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FA4"/>
  </w:style>
  <w:style w:type="paragraph" w:styleId="Footer">
    <w:name w:val="footer"/>
    <w:basedOn w:val="Normal"/>
    <w:link w:val="FooterChar"/>
    <w:uiPriority w:val="99"/>
    <w:unhideWhenUsed/>
    <w:rsid w:val="00CD2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breakmathtourna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96F3-2C2D-4ACC-B6F3-5A99624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Microsoft Office User</cp:lastModifiedBy>
  <cp:revision>5</cp:revision>
  <cp:lastPrinted>2020-01-06T20:15:00Z</cp:lastPrinted>
  <dcterms:created xsi:type="dcterms:W3CDTF">2022-01-27T07:25:00Z</dcterms:created>
  <dcterms:modified xsi:type="dcterms:W3CDTF">2022-01-27T07:50:00Z</dcterms:modified>
</cp:coreProperties>
</file>